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EF" w:rsidRPr="00806C19" w:rsidRDefault="006A40EF" w:rsidP="006A40EF">
      <w:pPr>
        <w:pStyle w:val="a3"/>
        <w:tabs>
          <w:tab w:val="left" w:pos="0"/>
        </w:tabs>
        <w:spacing w:after="0"/>
        <w:ind w:firstLine="709"/>
        <w:jc w:val="right"/>
      </w:pPr>
      <w:r w:rsidRPr="00806C19">
        <w:t>Приложение 1</w:t>
      </w:r>
    </w:p>
    <w:p w:rsidR="006A40EF" w:rsidRPr="00806C19" w:rsidRDefault="006A40EF" w:rsidP="006A40EF">
      <w:pPr>
        <w:pStyle w:val="a3"/>
        <w:tabs>
          <w:tab w:val="left" w:pos="0"/>
        </w:tabs>
        <w:spacing w:after="0"/>
        <w:ind w:firstLine="709"/>
        <w:jc w:val="right"/>
      </w:pPr>
      <w:r w:rsidRPr="00806C19">
        <w:t xml:space="preserve">к приказу </w:t>
      </w:r>
    </w:p>
    <w:p w:rsidR="006A40EF" w:rsidRPr="00806C19" w:rsidRDefault="006A40EF" w:rsidP="006A40EF">
      <w:pPr>
        <w:pStyle w:val="a3"/>
        <w:tabs>
          <w:tab w:val="left" w:pos="0"/>
        </w:tabs>
        <w:spacing w:after="0"/>
        <w:ind w:firstLine="709"/>
        <w:jc w:val="right"/>
      </w:pPr>
      <w:r w:rsidRPr="00806C19">
        <w:t xml:space="preserve">Самарского управления </w:t>
      </w:r>
    </w:p>
    <w:p w:rsidR="006A40EF" w:rsidRPr="00806C19" w:rsidRDefault="006A40EF" w:rsidP="006A40EF">
      <w:pPr>
        <w:pStyle w:val="a3"/>
        <w:tabs>
          <w:tab w:val="left" w:pos="0"/>
        </w:tabs>
        <w:spacing w:after="0"/>
        <w:ind w:firstLine="709"/>
        <w:jc w:val="right"/>
      </w:pPr>
      <w:r w:rsidRPr="00806C19">
        <w:t xml:space="preserve">министерства образования и науки </w:t>
      </w:r>
    </w:p>
    <w:p w:rsidR="006A40EF" w:rsidRPr="00806C19" w:rsidRDefault="006A40EF" w:rsidP="006A40EF">
      <w:pPr>
        <w:pStyle w:val="a3"/>
        <w:tabs>
          <w:tab w:val="left" w:pos="0"/>
        </w:tabs>
        <w:spacing w:after="0"/>
        <w:ind w:firstLine="709"/>
        <w:jc w:val="right"/>
      </w:pPr>
      <w:r w:rsidRPr="00806C19">
        <w:t>Самарской области</w:t>
      </w:r>
    </w:p>
    <w:p w:rsidR="00453218" w:rsidRPr="00806C19" w:rsidRDefault="00453218" w:rsidP="00453218">
      <w:pPr>
        <w:pStyle w:val="a3"/>
        <w:tabs>
          <w:tab w:val="left" w:pos="0"/>
        </w:tabs>
        <w:spacing w:after="0"/>
        <w:ind w:left="0" w:firstLine="709"/>
        <w:jc w:val="right"/>
      </w:pPr>
      <w:r w:rsidRPr="00806C19">
        <w:t>№__240-од___от___26.08.20__</w:t>
      </w:r>
    </w:p>
    <w:p w:rsidR="00CC259B" w:rsidRPr="00806C19" w:rsidRDefault="00CC259B" w:rsidP="00CC259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highlight w:val="yellow"/>
        </w:rPr>
      </w:pPr>
    </w:p>
    <w:tbl>
      <w:tblPr>
        <w:tblStyle w:val="a5"/>
        <w:tblpPr w:leftFromText="180" w:rightFromText="180" w:vertAnchor="page" w:horzAnchor="margin" w:tblpY="3017"/>
        <w:tblW w:w="15559" w:type="dxa"/>
        <w:tblLook w:val="04A0" w:firstRow="1" w:lastRow="0" w:firstColumn="1" w:lastColumn="0" w:noHBand="0" w:noVBand="1"/>
      </w:tblPr>
      <w:tblGrid>
        <w:gridCol w:w="2376"/>
        <w:gridCol w:w="3686"/>
        <w:gridCol w:w="2977"/>
        <w:gridCol w:w="3543"/>
        <w:gridCol w:w="2977"/>
      </w:tblGrid>
      <w:tr w:rsidR="006A40EF" w:rsidRPr="00806C19" w:rsidTr="00806C19">
        <w:tc>
          <w:tcPr>
            <w:tcW w:w="2376" w:type="dxa"/>
            <w:shd w:val="clear" w:color="auto" w:fill="FFFF00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14 сентября</w:t>
            </w:r>
          </w:p>
        </w:tc>
        <w:tc>
          <w:tcPr>
            <w:tcW w:w="3686" w:type="dxa"/>
            <w:shd w:val="clear" w:color="auto" w:fill="FFFF00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15 сентября</w:t>
            </w:r>
          </w:p>
        </w:tc>
        <w:tc>
          <w:tcPr>
            <w:tcW w:w="2977" w:type="dxa"/>
            <w:shd w:val="clear" w:color="auto" w:fill="FFFF00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16 сентября</w:t>
            </w:r>
          </w:p>
        </w:tc>
        <w:tc>
          <w:tcPr>
            <w:tcW w:w="3543" w:type="dxa"/>
            <w:shd w:val="clear" w:color="auto" w:fill="FFFF00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17 сентября</w:t>
            </w:r>
          </w:p>
        </w:tc>
        <w:tc>
          <w:tcPr>
            <w:tcW w:w="2977" w:type="dxa"/>
            <w:shd w:val="clear" w:color="auto" w:fill="FFFF00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18 сентября</w:t>
            </w:r>
          </w:p>
        </w:tc>
      </w:tr>
      <w:tr w:rsidR="006A40EF" w:rsidRPr="00806C19" w:rsidTr="00806C19">
        <w:tc>
          <w:tcPr>
            <w:tcW w:w="2376" w:type="dxa"/>
          </w:tcPr>
          <w:p w:rsidR="006A40EF" w:rsidRPr="00806C19" w:rsidRDefault="006A40EF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</w:p>
        </w:tc>
        <w:tc>
          <w:tcPr>
            <w:tcW w:w="3686" w:type="dxa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русский язык» в 5 классах</w:t>
            </w:r>
          </w:p>
          <w:p w:rsidR="00263E4F" w:rsidRPr="00806C19" w:rsidRDefault="00263E4F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иностранный язык» в 8 классах</w:t>
            </w:r>
          </w:p>
        </w:tc>
        <w:tc>
          <w:tcPr>
            <w:tcW w:w="2977" w:type="dxa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русский язык» в 6 классах</w:t>
            </w:r>
          </w:p>
        </w:tc>
        <w:tc>
          <w:tcPr>
            <w:tcW w:w="3543" w:type="dxa"/>
          </w:tcPr>
          <w:p w:rsidR="006A40EF" w:rsidRPr="00806C19" w:rsidRDefault="00453218" w:rsidP="00453218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русский язык» в 7 классах</w:t>
            </w:r>
          </w:p>
        </w:tc>
        <w:tc>
          <w:tcPr>
            <w:tcW w:w="2977" w:type="dxa"/>
          </w:tcPr>
          <w:p w:rsidR="006A40EF" w:rsidRPr="00806C19" w:rsidRDefault="00263E4F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биология» в 8 классах</w:t>
            </w:r>
          </w:p>
        </w:tc>
      </w:tr>
      <w:tr w:rsidR="006A40EF" w:rsidRPr="00806C19" w:rsidTr="00806C19">
        <w:tc>
          <w:tcPr>
            <w:tcW w:w="2376" w:type="dxa"/>
            <w:shd w:val="clear" w:color="auto" w:fill="FFFF00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21 сентября</w:t>
            </w:r>
          </w:p>
        </w:tc>
        <w:tc>
          <w:tcPr>
            <w:tcW w:w="3686" w:type="dxa"/>
            <w:shd w:val="clear" w:color="auto" w:fill="FFFF00"/>
          </w:tcPr>
          <w:p w:rsidR="006A40EF" w:rsidRPr="00806C19" w:rsidRDefault="00453218" w:rsidP="00453218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22 сентября</w:t>
            </w:r>
          </w:p>
        </w:tc>
        <w:tc>
          <w:tcPr>
            <w:tcW w:w="2977" w:type="dxa"/>
            <w:shd w:val="clear" w:color="auto" w:fill="FFFF00"/>
          </w:tcPr>
          <w:p w:rsidR="006A40EF" w:rsidRPr="00806C19" w:rsidRDefault="00453218" w:rsidP="006A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3543" w:type="dxa"/>
            <w:shd w:val="clear" w:color="auto" w:fill="FFFF00"/>
          </w:tcPr>
          <w:p w:rsidR="006A40EF" w:rsidRPr="00806C19" w:rsidRDefault="00453218" w:rsidP="004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977" w:type="dxa"/>
            <w:shd w:val="clear" w:color="auto" w:fill="FFFF00"/>
          </w:tcPr>
          <w:p w:rsidR="006A40EF" w:rsidRPr="00806C19" w:rsidRDefault="00453218" w:rsidP="004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</w:tr>
      <w:tr w:rsidR="006A40EF" w:rsidRPr="00806C19" w:rsidTr="00806C19">
        <w:tc>
          <w:tcPr>
            <w:tcW w:w="2376" w:type="dxa"/>
          </w:tcPr>
          <w:p w:rsidR="006A40EF" w:rsidRPr="00806C19" w:rsidRDefault="006A40EF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</w:p>
        </w:tc>
        <w:tc>
          <w:tcPr>
            <w:tcW w:w="3686" w:type="dxa"/>
          </w:tcPr>
          <w:p w:rsidR="006A40EF" w:rsidRPr="00806C19" w:rsidRDefault="00453218" w:rsidP="00453218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математика» в 5 классах</w:t>
            </w:r>
          </w:p>
          <w:p w:rsidR="00263E4F" w:rsidRPr="00806C19" w:rsidRDefault="00263E4F" w:rsidP="00453218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математика» в 8 классах</w:t>
            </w:r>
          </w:p>
        </w:tc>
        <w:tc>
          <w:tcPr>
            <w:tcW w:w="2977" w:type="dxa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математика» в 6 классах</w:t>
            </w:r>
          </w:p>
        </w:tc>
        <w:tc>
          <w:tcPr>
            <w:tcW w:w="3543" w:type="dxa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математика» в 7 классах</w:t>
            </w:r>
          </w:p>
          <w:p w:rsidR="00453218" w:rsidRPr="00806C19" w:rsidRDefault="00453218" w:rsidP="00453218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</w:p>
        </w:tc>
        <w:tc>
          <w:tcPr>
            <w:tcW w:w="2977" w:type="dxa"/>
          </w:tcPr>
          <w:p w:rsidR="006A40EF" w:rsidRPr="00806C19" w:rsidRDefault="00263E4F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физика» в 8 классах</w:t>
            </w:r>
          </w:p>
        </w:tc>
      </w:tr>
      <w:tr w:rsidR="006A40EF" w:rsidRPr="00806C19" w:rsidTr="00806C19">
        <w:trPr>
          <w:trHeight w:val="497"/>
        </w:trPr>
        <w:tc>
          <w:tcPr>
            <w:tcW w:w="2376" w:type="dxa"/>
            <w:shd w:val="clear" w:color="auto" w:fill="FFFF00"/>
          </w:tcPr>
          <w:p w:rsidR="006A40EF" w:rsidRPr="00806C19" w:rsidRDefault="00453218" w:rsidP="004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3686" w:type="dxa"/>
            <w:shd w:val="clear" w:color="auto" w:fill="FFFF00"/>
          </w:tcPr>
          <w:p w:rsidR="006A40EF" w:rsidRPr="00806C19" w:rsidRDefault="00453218" w:rsidP="004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977" w:type="dxa"/>
            <w:shd w:val="clear" w:color="auto" w:fill="FFFF00"/>
          </w:tcPr>
          <w:p w:rsidR="006A40EF" w:rsidRPr="00806C19" w:rsidRDefault="00453218" w:rsidP="006A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543" w:type="dxa"/>
            <w:shd w:val="clear" w:color="auto" w:fill="FFFF00"/>
          </w:tcPr>
          <w:p w:rsidR="006A40EF" w:rsidRPr="00806C19" w:rsidRDefault="00453218" w:rsidP="006A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  <w:shd w:val="clear" w:color="auto" w:fill="FFFF00"/>
          </w:tcPr>
          <w:p w:rsidR="006A40EF" w:rsidRPr="00806C19" w:rsidRDefault="00453218" w:rsidP="006A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</w:tr>
      <w:tr w:rsidR="006A40EF" w:rsidRPr="00806C19" w:rsidTr="00806C19">
        <w:tc>
          <w:tcPr>
            <w:tcW w:w="2376" w:type="dxa"/>
          </w:tcPr>
          <w:p w:rsidR="006A40EF" w:rsidRPr="00806C19" w:rsidRDefault="006A40EF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</w:p>
        </w:tc>
        <w:tc>
          <w:tcPr>
            <w:tcW w:w="3686" w:type="dxa"/>
          </w:tcPr>
          <w:p w:rsidR="006A40EF" w:rsidRPr="00806C19" w:rsidRDefault="00453218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русский язык» в 8 классах</w:t>
            </w:r>
          </w:p>
          <w:p w:rsidR="00453218" w:rsidRPr="00806C19" w:rsidRDefault="00453218" w:rsidP="00453218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окружающий мир» в 5 классах</w:t>
            </w:r>
          </w:p>
        </w:tc>
        <w:tc>
          <w:tcPr>
            <w:tcW w:w="2977" w:type="dxa"/>
          </w:tcPr>
          <w:p w:rsidR="00453218" w:rsidRPr="00806C19" w:rsidRDefault="00453218" w:rsidP="00453218">
            <w:pPr>
              <w:pStyle w:val="a3"/>
              <w:tabs>
                <w:tab w:val="left" w:pos="0"/>
              </w:tabs>
              <w:spacing w:after="0" w:line="360" w:lineRule="auto"/>
              <w:jc w:val="center"/>
            </w:pPr>
            <w:r w:rsidRPr="00806C19">
              <w:t xml:space="preserve">«история» в </w:t>
            </w:r>
            <w:r w:rsidRPr="00806C19">
              <w:t>6</w:t>
            </w:r>
            <w:r w:rsidRPr="00806C19">
              <w:t xml:space="preserve"> классах</w:t>
            </w:r>
          </w:p>
          <w:p w:rsidR="006A40EF" w:rsidRPr="00806C19" w:rsidRDefault="00453218" w:rsidP="00453218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 xml:space="preserve">«история» в </w:t>
            </w:r>
            <w:r w:rsidRPr="00806C19">
              <w:t>7</w:t>
            </w:r>
            <w:r w:rsidRPr="00806C19">
              <w:t xml:space="preserve"> классах</w:t>
            </w:r>
          </w:p>
        </w:tc>
        <w:tc>
          <w:tcPr>
            <w:tcW w:w="3543" w:type="dxa"/>
          </w:tcPr>
          <w:p w:rsidR="006A40EF" w:rsidRPr="00806C19" w:rsidRDefault="006A40EF" w:rsidP="006A40E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</w:p>
        </w:tc>
        <w:tc>
          <w:tcPr>
            <w:tcW w:w="2977" w:type="dxa"/>
          </w:tcPr>
          <w:p w:rsidR="006A40EF" w:rsidRPr="00806C19" w:rsidRDefault="00263E4F" w:rsidP="00263E4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география» в 8 классах</w:t>
            </w:r>
          </w:p>
          <w:p w:rsidR="00263E4F" w:rsidRPr="00806C19" w:rsidRDefault="00263E4F" w:rsidP="00263E4F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«география» в 7 классах</w:t>
            </w:r>
          </w:p>
        </w:tc>
      </w:tr>
    </w:tbl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2376"/>
        <w:gridCol w:w="3686"/>
        <w:gridCol w:w="2977"/>
        <w:gridCol w:w="3543"/>
        <w:gridCol w:w="3119"/>
      </w:tblGrid>
      <w:tr w:rsidR="009A491A" w:rsidRPr="00806C19" w:rsidTr="00806C19">
        <w:tc>
          <w:tcPr>
            <w:tcW w:w="2376" w:type="dxa"/>
            <w:shd w:val="clear" w:color="auto" w:fill="FFFF00"/>
          </w:tcPr>
          <w:p w:rsidR="00CC259B" w:rsidRPr="00806C19" w:rsidRDefault="00453218" w:rsidP="00912EBA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5 октября</w:t>
            </w:r>
          </w:p>
        </w:tc>
        <w:tc>
          <w:tcPr>
            <w:tcW w:w="3686" w:type="dxa"/>
            <w:shd w:val="clear" w:color="auto" w:fill="FFFF00"/>
          </w:tcPr>
          <w:p w:rsidR="00CC259B" w:rsidRPr="00806C19" w:rsidRDefault="00453218" w:rsidP="00912EBA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6 октября</w:t>
            </w:r>
          </w:p>
        </w:tc>
        <w:tc>
          <w:tcPr>
            <w:tcW w:w="2977" w:type="dxa"/>
            <w:shd w:val="clear" w:color="auto" w:fill="FFFF00"/>
          </w:tcPr>
          <w:p w:rsidR="00CC259B" w:rsidRPr="00806C19" w:rsidRDefault="00453218" w:rsidP="00912EBA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7 октября</w:t>
            </w:r>
          </w:p>
        </w:tc>
        <w:tc>
          <w:tcPr>
            <w:tcW w:w="3543" w:type="dxa"/>
            <w:shd w:val="clear" w:color="auto" w:fill="FFFF00"/>
          </w:tcPr>
          <w:p w:rsidR="00CC259B" w:rsidRPr="00806C19" w:rsidRDefault="00453218" w:rsidP="00912EBA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8 октября</w:t>
            </w:r>
          </w:p>
        </w:tc>
        <w:tc>
          <w:tcPr>
            <w:tcW w:w="3119" w:type="dxa"/>
            <w:shd w:val="clear" w:color="auto" w:fill="FFFF00"/>
          </w:tcPr>
          <w:p w:rsidR="00CC259B" w:rsidRPr="00806C19" w:rsidRDefault="00453218" w:rsidP="009A491A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</w:pPr>
            <w:r w:rsidRPr="00806C19">
              <w:t>9 октября</w:t>
            </w:r>
          </w:p>
        </w:tc>
      </w:tr>
      <w:tr w:rsidR="009A491A" w:rsidRPr="00806C19" w:rsidTr="00806C19">
        <w:tc>
          <w:tcPr>
            <w:tcW w:w="2376" w:type="dxa"/>
            <w:shd w:val="clear" w:color="auto" w:fill="auto"/>
          </w:tcPr>
          <w:p w:rsidR="00263E4F" w:rsidRPr="00806C19" w:rsidRDefault="00263E4F" w:rsidP="009A4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» в 8 классах </w:t>
            </w:r>
          </w:p>
        </w:tc>
        <w:tc>
          <w:tcPr>
            <w:tcW w:w="3686" w:type="dxa"/>
          </w:tcPr>
          <w:p w:rsidR="00CC259B" w:rsidRPr="00806C19" w:rsidRDefault="00CC259B" w:rsidP="009A4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4F" w:rsidRPr="00806C19" w:rsidRDefault="00263E4F" w:rsidP="009A4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«биология» в 6 классах</w:t>
            </w:r>
          </w:p>
          <w:p w:rsidR="00263E4F" w:rsidRPr="00806C19" w:rsidRDefault="00263E4F" w:rsidP="009A4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«биология» в 7 классах</w:t>
            </w:r>
          </w:p>
        </w:tc>
        <w:tc>
          <w:tcPr>
            <w:tcW w:w="2977" w:type="dxa"/>
          </w:tcPr>
          <w:p w:rsidR="00CC259B" w:rsidRPr="00806C19" w:rsidRDefault="00CC259B" w:rsidP="009A4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63E4F" w:rsidRPr="00806C19" w:rsidRDefault="00263E4F" w:rsidP="00263E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91A" w:rsidRPr="00806C19" w:rsidRDefault="00263E4F" w:rsidP="009A4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«обществознание» в 7 классах</w:t>
            </w:r>
          </w:p>
          <w:p w:rsidR="00263E4F" w:rsidRPr="00806C19" w:rsidRDefault="00263E4F" w:rsidP="009A4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sz w:val="24"/>
                <w:szCs w:val="24"/>
              </w:rPr>
              <w:t>«обществознание» в 8 классах</w:t>
            </w:r>
          </w:p>
        </w:tc>
        <w:tc>
          <w:tcPr>
            <w:tcW w:w="3119" w:type="dxa"/>
          </w:tcPr>
          <w:p w:rsidR="00CC259B" w:rsidRPr="00806C19" w:rsidRDefault="00CC259B" w:rsidP="009A491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BEF" w:rsidRDefault="00806C19" w:rsidP="009A491A">
      <w:pPr>
        <w:pStyle w:val="a3"/>
        <w:tabs>
          <w:tab w:val="left" w:pos="-142"/>
          <w:tab w:val="left" w:pos="0"/>
        </w:tabs>
        <w:spacing w:after="0" w:line="360" w:lineRule="auto"/>
        <w:ind w:left="0" w:firstLine="709"/>
        <w:jc w:val="both"/>
      </w:pPr>
      <w:bookmarkStart w:id="0" w:name="_GoBack"/>
      <w:bookmarkEnd w:id="0"/>
    </w:p>
    <w:sectPr w:rsidR="00C22BEF" w:rsidSect="006A40EF">
      <w:pgSz w:w="16838" w:h="11906" w:orient="landscape"/>
      <w:pgMar w:top="568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76"/>
    <w:rsid w:val="00263E4F"/>
    <w:rsid w:val="00453218"/>
    <w:rsid w:val="004668C6"/>
    <w:rsid w:val="005B1176"/>
    <w:rsid w:val="005E2E15"/>
    <w:rsid w:val="006A40EF"/>
    <w:rsid w:val="00806C19"/>
    <w:rsid w:val="009A491A"/>
    <w:rsid w:val="00B6564B"/>
    <w:rsid w:val="00BC3B71"/>
    <w:rsid w:val="00CC259B"/>
    <w:rsid w:val="00D7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5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C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49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5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C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8202-0E54-4623-ADC7-AA95E623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8</cp:revision>
  <cp:lastPrinted>2020-02-20T12:15:00Z</cp:lastPrinted>
  <dcterms:created xsi:type="dcterms:W3CDTF">2020-02-04T06:48:00Z</dcterms:created>
  <dcterms:modified xsi:type="dcterms:W3CDTF">2020-09-03T06:47:00Z</dcterms:modified>
</cp:coreProperties>
</file>